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70" w:rsidRPr="00751938" w:rsidRDefault="00751938" w:rsidP="0075193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1938">
        <w:rPr>
          <w:rFonts w:ascii="Times New Roman" w:hAnsi="Times New Roman" w:cs="Times New Roman"/>
          <w:b/>
          <w:sz w:val="36"/>
          <w:szCs w:val="28"/>
        </w:rPr>
        <w:t>Доклад на тему:</w:t>
      </w:r>
    </w:p>
    <w:p w:rsidR="00905D70" w:rsidRPr="00751938" w:rsidRDefault="006B18CA" w:rsidP="006A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5BDC" w:rsidRPr="00751938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="00905D70" w:rsidRPr="00751938">
        <w:rPr>
          <w:rFonts w:ascii="Times New Roman" w:hAnsi="Times New Roman" w:cs="Times New Roman"/>
          <w:b/>
          <w:sz w:val="28"/>
          <w:szCs w:val="28"/>
        </w:rPr>
        <w:t>воспит</w:t>
      </w:r>
      <w:r w:rsidR="00CB5BDC" w:rsidRPr="00751938">
        <w:rPr>
          <w:rFonts w:ascii="Times New Roman" w:hAnsi="Times New Roman" w:cs="Times New Roman"/>
          <w:b/>
          <w:sz w:val="28"/>
          <w:szCs w:val="28"/>
        </w:rPr>
        <w:t xml:space="preserve">ателя  на  занятиях  </w:t>
      </w:r>
      <w:r w:rsidR="002F54C4" w:rsidRPr="007519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5BDC" w:rsidRPr="00751938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="00905D70" w:rsidRPr="00751938">
        <w:rPr>
          <w:rFonts w:ascii="Times New Roman" w:hAnsi="Times New Roman" w:cs="Times New Roman"/>
          <w:b/>
          <w:sz w:val="28"/>
          <w:szCs w:val="28"/>
        </w:rPr>
        <w:t>»</w:t>
      </w:r>
    </w:p>
    <w:p w:rsidR="00E8227D" w:rsidRPr="00751938" w:rsidRDefault="00E8227D" w:rsidP="00751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D0CF3" w:rsidRPr="007519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B5BDC" w:rsidRPr="00751938" w:rsidRDefault="00751938" w:rsidP="007519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CF3" w:rsidRPr="00751938">
        <w:rPr>
          <w:rFonts w:ascii="Times New Roman" w:hAnsi="Times New Roman" w:cs="Times New Roman"/>
          <w:sz w:val="28"/>
          <w:szCs w:val="28"/>
        </w:rPr>
        <w:t xml:space="preserve">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CB5BDC" w:rsidRPr="00751938" w:rsidRDefault="00CB5BDC" w:rsidP="0075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8CA" w:rsidRDefault="004062D5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Третий год жизни</w:t>
      </w:r>
      <w:r w:rsidR="005E4906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Pr="00751938">
        <w:rPr>
          <w:rFonts w:ascii="Times New Roman" w:hAnsi="Times New Roman" w:cs="Times New Roman"/>
          <w:sz w:val="28"/>
          <w:szCs w:val="28"/>
        </w:rPr>
        <w:t>-</w:t>
      </w:r>
      <w:r w:rsidR="00D83ECB" w:rsidRPr="00751938">
        <w:rPr>
          <w:rFonts w:ascii="Times New Roman" w:hAnsi="Times New Roman" w:cs="Times New Roman"/>
          <w:sz w:val="28"/>
          <w:szCs w:val="28"/>
        </w:rPr>
        <w:t xml:space="preserve"> важный этап в развитии ребенка,</w:t>
      </w:r>
      <w:r w:rsidRPr="00751938">
        <w:rPr>
          <w:rFonts w:ascii="Times New Roman" w:hAnsi="Times New Roman" w:cs="Times New Roman"/>
          <w:sz w:val="28"/>
          <w:szCs w:val="28"/>
        </w:rPr>
        <w:t xml:space="preserve"> темп физического развития замедляется, но весь организм крепнет, совершенствуются движение. Однако опорно</w:t>
      </w:r>
      <w:r w:rsidR="00751938">
        <w:rPr>
          <w:rFonts w:ascii="Times New Roman" w:hAnsi="Times New Roman" w:cs="Times New Roman"/>
          <w:sz w:val="28"/>
          <w:szCs w:val="28"/>
        </w:rPr>
        <w:t xml:space="preserve"> </w:t>
      </w:r>
      <w:r w:rsidRPr="00751938">
        <w:rPr>
          <w:rFonts w:ascii="Times New Roman" w:hAnsi="Times New Roman" w:cs="Times New Roman"/>
          <w:sz w:val="28"/>
          <w:szCs w:val="28"/>
        </w:rPr>
        <w:t xml:space="preserve">- двигательный аппарат у детей этого возраста развит еще сравнительно слабо, двигательный опыт еще небольшой, движения часто непреднамеренны, направления их случайны. Ребенок не умеет самостоятельно регулировать скорость, силу и амплитуду движений. </w:t>
      </w:r>
      <w:r w:rsidR="00D83ECB" w:rsidRPr="00751938">
        <w:rPr>
          <w:rFonts w:ascii="Times New Roman" w:hAnsi="Times New Roman" w:cs="Times New Roman"/>
          <w:sz w:val="28"/>
          <w:szCs w:val="28"/>
        </w:rPr>
        <w:t>Мышцы туловища и конечностей находятся ещё на самой ранней стадии развития. Нуждается в укреплении и устойчивость равновесия, необходимая при выполнении большинства движений.</w:t>
      </w:r>
    </w:p>
    <w:p w:rsidR="006B18CA" w:rsidRDefault="00D83ECB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В этот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 период ребенок учится многому: </w:t>
      </w:r>
      <w:r w:rsidRPr="00751938">
        <w:rPr>
          <w:rFonts w:ascii="Times New Roman" w:hAnsi="Times New Roman" w:cs="Times New Roman"/>
          <w:sz w:val="28"/>
          <w:szCs w:val="28"/>
        </w:rPr>
        <w:t xml:space="preserve">осваивает ходьбу, разнообразные действия с предметами, у него развивается активная речь. Поэтому он особенно нуждается в материальной поддержке и заботе воспитателя.                      </w:t>
      </w:r>
      <w:r w:rsidR="005E4906" w:rsidRPr="007519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6618" w:rsidRPr="007519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4906" w:rsidRPr="00751938">
        <w:rPr>
          <w:rFonts w:ascii="Times New Roman" w:hAnsi="Times New Roman" w:cs="Times New Roman"/>
          <w:sz w:val="28"/>
          <w:szCs w:val="28"/>
        </w:rPr>
        <w:t xml:space="preserve">     </w:t>
      </w:r>
      <w:r w:rsidRPr="007519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18CA" w:rsidRDefault="004062D5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Все это необходимо учитывать при организации работы по физическому воспитанию. </w:t>
      </w:r>
    </w:p>
    <w:p w:rsidR="007A17CE" w:rsidRPr="00751938" w:rsidRDefault="007A17CE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В </w:t>
      </w:r>
      <w:r w:rsidR="005F5CE7" w:rsidRPr="00751938">
        <w:rPr>
          <w:rFonts w:ascii="Times New Roman" w:hAnsi="Times New Roman" w:cs="Times New Roman"/>
          <w:sz w:val="28"/>
          <w:szCs w:val="28"/>
        </w:rPr>
        <w:t>младшей группе основной задачей обучения, является формирование у детей умения действовать совместно, подражая воспитателю и в соответствии с его указаниями.</w:t>
      </w:r>
      <w:r w:rsidRPr="0075193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B18CA" w:rsidRDefault="007A17CE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В начале учебного года группа делится на две подгруппы</w:t>
      </w:r>
      <w:r w:rsidR="002875C2" w:rsidRPr="00751938">
        <w:rPr>
          <w:rFonts w:ascii="Times New Roman" w:hAnsi="Times New Roman" w:cs="Times New Roman"/>
          <w:sz w:val="28"/>
          <w:szCs w:val="28"/>
        </w:rPr>
        <w:t xml:space="preserve"> с учетом здоровья детей и уровня </w:t>
      </w:r>
      <w:proofErr w:type="spellStart"/>
      <w:r w:rsidR="002875C2" w:rsidRPr="0075193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901C2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2875C2" w:rsidRPr="00751938">
        <w:rPr>
          <w:rFonts w:ascii="Times New Roman" w:hAnsi="Times New Roman" w:cs="Times New Roman"/>
          <w:sz w:val="28"/>
          <w:szCs w:val="28"/>
        </w:rPr>
        <w:t>двигательных навыков. Со второй половины года в занятии уча</w:t>
      </w:r>
      <w:r w:rsidR="00C367AD" w:rsidRPr="00751938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2875C2" w:rsidRPr="00751938">
        <w:rPr>
          <w:rFonts w:ascii="Times New Roman" w:hAnsi="Times New Roman" w:cs="Times New Roman"/>
          <w:sz w:val="28"/>
          <w:szCs w:val="28"/>
        </w:rPr>
        <w:t xml:space="preserve">уже все дети одновременно. </w:t>
      </w:r>
      <w:r w:rsidR="00E901C2" w:rsidRPr="00751938">
        <w:rPr>
          <w:rFonts w:ascii="Times New Roman" w:hAnsi="Times New Roman" w:cs="Times New Roman"/>
          <w:sz w:val="28"/>
          <w:szCs w:val="28"/>
        </w:rPr>
        <w:t xml:space="preserve">Важной задачей, решаемой воспитателем, - является стимулирование желания детей заниматься двигательной активностью. </w:t>
      </w:r>
      <w:r w:rsidR="002875C2" w:rsidRPr="00751938">
        <w:rPr>
          <w:rFonts w:ascii="Times New Roman" w:hAnsi="Times New Roman" w:cs="Times New Roman"/>
          <w:sz w:val="28"/>
          <w:szCs w:val="28"/>
        </w:rPr>
        <w:t xml:space="preserve">Обучение детей движениям основано на подражании воспитателю. </w:t>
      </w:r>
    </w:p>
    <w:p w:rsidR="00E60B60" w:rsidRPr="00751938" w:rsidRDefault="002875C2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Дети повторяют упражнения за воспитателем и выполняю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т вместе с ним. В основном </w:t>
      </w:r>
      <w:r w:rsidR="009C5C06" w:rsidRPr="00751938">
        <w:rPr>
          <w:rFonts w:ascii="Times New Roman" w:hAnsi="Times New Roman" w:cs="Times New Roman"/>
          <w:sz w:val="28"/>
          <w:szCs w:val="28"/>
        </w:rPr>
        <w:t>воспитатель предлагает упражне</w:t>
      </w:r>
      <w:r w:rsidRPr="00751938">
        <w:rPr>
          <w:rFonts w:ascii="Times New Roman" w:hAnsi="Times New Roman" w:cs="Times New Roman"/>
          <w:sz w:val="28"/>
          <w:szCs w:val="28"/>
        </w:rPr>
        <w:t>ния в игровой форме. Они за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интересовывают малышей, радуют и поэтому </w:t>
      </w:r>
      <w:r w:rsidRPr="00751938">
        <w:rPr>
          <w:rFonts w:ascii="Times New Roman" w:hAnsi="Times New Roman" w:cs="Times New Roman"/>
          <w:sz w:val="28"/>
          <w:szCs w:val="28"/>
        </w:rPr>
        <w:t xml:space="preserve">выполняются с большим желанием. </w:t>
      </w:r>
      <w:r w:rsidR="00E515EE" w:rsidRPr="00751938">
        <w:rPr>
          <w:rFonts w:ascii="Times New Roman" w:hAnsi="Times New Roman" w:cs="Times New Roman"/>
          <w:sz w:val="28"/>
          <w:szCs w:val="28"/>
        </w:rPr>
        <w:t xml:space="preserve">Дети в таком возрасте стремятся быть вблизи взрослого, прислушиваются к его ласковой речи и с удовольствием выполняют посильные задания и поручения.  </w:t>
      </w:r>
      <w:r w:rsidR="00E60B60" w:rsidRPr="00751938">
        <w:rPr>
          <w:rFonts w:ascii="Times New Roman" w:hAnsi="Times New Roman" w:cs="Times New Roman"/>
          <w:sz w:val="28"/>
          <w:szCs w:val="28"/>
        </w:rPr>
        <w:t xml:space="preserve">В течение занятия воспитатель </w:t>
      </w:r>
      <w:r w:rsidR="0094342C" w:rsidRPr="00751938">
        <w:rPr>
          <w:rFonts w:ascii="Times New Roman" w:hAnsi="Times New Roman" w:cs="Times New Roman"/>
          <w:sz w:val="28"/>
          <w:szCs w:val="28"/>
        </w:rPr>
        <w:t>уделяет внимание</w:t>
      </w:r>
      <w:r w:rsidR="00E60B60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каждому ребенку: </w:t>
      </w:r>
      <w:r w:rsidR="00E60B60" w:rsidRPr="00751938">
        <w:rPr>
          <w:rFonts w:ascii="Times New Roman" w:hAnsi="Times New Roman" w:cs="Times New Roman"/>
          <w:sz w:val="28"/>
          <w:szCs w:val="28"/>
        </w:rPr>
        <w:t xml:space="preserve">хвалит, называет его </w:t>
      </w:r>
      <w:r w:rsidR="002F54C4" w:rsidRPr="00751938">
        <w:rPr>
          <w:rFonts w:ascii="Times New Roman" w:hAnsi="Times New Roman" w:cs="Times New Roman"/>
          <w:sz w:val="28"/>
          <w:szCs w:val="28"/>
        </w:rPr>
        <w:t>л</w:t>
      </w:r>
      <w:r w:rsidR="00E60B60" w:rsidRPr="00751938">
        <w:rPr>
          <w:rFonts w:ascii="Times New Roman" w:hAnsi="Times New Roman" w:cs="Times New Roman"/>
          <w:sz w:val="28"/>
          <w:szCs w:val="28"/>
        </w:rPr>
        <w:t>асковым именем.</w:t>
      </w:r>
    </w:p>
    <w:p w:rsidR="002F54C4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У ребенка, осознанно следящего за показом взрослого, слушающего его объяснения, формируются элементарные навыки совместной игровой </w:t>
      </w:r>
      <w:r w:rsidRPr="00751938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="009C5C06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9C5C06" w:rsidRPr="00751938">
        <w:rPr>
          <w:rFonts w:ascii="Times New Roman" w:hAnsi="Times New Roman" w:cs="Times New Roman"/>
          <w:sz w:val="28"/>
          <w:szCs w:val="28"/>
        </w:rPr>
        <w:t xml:space="preserve">выполнения упражнений будет выше, если игровой образ понятен и знаком детям. </w:t>
      </w:r>
    </w:p>
    <w:p w:rsidR="009C5C06" w:rsidRPr="00751938" w:rsidRDefault="009C5C06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Так, например, прежде чем включать в занятие прыжки «как мячики», 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воспитатель предлагает малышам </w:t>
      </w:r>
      <w:r w:rsidRPr="00751938">
        <w:rPr>
          <w:rFonts w:ascii="Times New Roman" w:hAnsi="Times New Roman" w:cs="Times New Roman"/>
          <w:sz w:val="28"/>
          <w:szCs w:val="28"/>
        </w:rPr>
        <w:t xml:space="preserve">поиграть с мячом, понаблюдать, как он отскакивает от пола.           </w:t>
      </w:r>
    </w:p>
    <w:p w:rsidR="00344B1F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Сюжеты подвижных игр становятся более разнообразными, основным их содержанием является воспроизведение действий животных, птиц, насекомых, транспортных средств и различных видов предметно</w:t>
      </w:r>
      <w:r w:rsidR="009C5C06" w:rsidRPr="00751938">
        <w:rPr>
          <w:rFonts w:ascii="Times New Roman" w:hAnsi="Times New Roman" w:cs="Times New Roman"/>
          <w:sz w:val="28"/>
          <w:szCs w:val="28"/>
        </w:rPr>
        <w:t>й деятельности взрослых.</w:t>
      </w:r>
      <w:r w:rsidRPr="00751938">
        <w:rPr>
          <w:rFonts w:ascii="Times New Roman" w:hAnsi="Times New Roman" w:cs="Times New Roman"/>
          <w:sz w:val="28"/>
          <w:szCs w:val="28"/>
        </w:rPr>
        <w:t xml:space="preserve"> В младшей группе ведущие роли выполняет </w:t>
      </w:r>
      <w:r w:rsidR="009C5C06" w:rsidRPr="00751938">
        <w:rPr>
          <w:rFonts w:ascii="Times New Roman" w:hAnsi="Times New Roman" w:cs="Times New Roman"/>
          <w:sz w:val="28"/>
          <w:szCs w:val="28"/>
        </w:rPr>
        <w:t>воспитатель.</w:t>
      </w:r>
      <w:r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344B1F" w:rsidRPr="00751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367AD" w:rsidRPr="00751938" w:rsidRDefault="00344B1F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П</w:t>
      </w:r>
      <w:r w:rsidR="00C367AD" w:rsidRPr="00751938">
        <w:rPr>
          <w:rFonts w:ascii="Times New Roman" w:hAnsi="Times New Roman" w:cs="Times New Roman"/>
          <w:sz w:val="28"/>
          <w:szCs w:val="28"/>
        </w:rPr>
        <w:t>оощряя</w:t>
      </w:r>
      <w:r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C367AD" w:rsidRPr="00751938">
        <w:rPr>
          <w:rFonts w:ascii="Times New Roman" w:hAnsi="Times New Roman" w:cs="Times New Roman"/>
          <w:sz w:val="28"/>
          <w:szCs w:val="28"/>
        </w:rPr>
        <w:t xml:space="preserve">активность каждого ребенка, </w:t>
      </w:r>
      <w:r w:rsidRPr="0075193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367AD" w:rsidRPr="00751938">
        <w:rPr>
          <w:rFonts w:ascii="Times New Roman" w:hAnsi="Times New Roman" w:cs="Times New Roman"/>
          <w:sz w:val="28"/>
          <w:szCs w:val="28"/>
        </w:rPr>
        <w:t>развивает его стремление заним</w:t>
      </w:r>
      <w:r w:rsidRPr="00751938">
        <w:rPr>
          <w:rFonts w:ascii="Times New Roman" w:hAnsi="Times New Roman" w:cs="Times New Roman"/>
          <w:sz w:val="28"/>
          <w:szCs w:val="28"/>
        </w:rPr>
        <w:t xml:space="preserve">аться ещё и ещё. В этом </w:t>
      </w:r>
      <w:r w:rsidR="00E901C2" w:rsidRPr="00751938">
        <w:rPr>
          <w:rFonts w:ascii="Times New Roman" w:hAnsi="Times New Roman" w:cs="Times New Roman"/>
          <w:sz w:val="28"/>
          <w:szCs w:val="28"/>
        </w:rPr>
        <w:t xml:space="preserve">и </w:t>
      </w:r>
      <w:r w:rsidRPr="00751938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C367AD" w:rsidRPr="00751938">
        <w:rPr>
          <w:rFonts w:ascii="Times New Roman" w:hAnsi="Times New Roman" w:cs="Times New Roman"/>
          <w:sz w:val="28"/>
          <w:szCs w:val="28"/>
        </w:rPr>
        <w:t>упражнения, основанные на игровых приемах. Окрашенные эмоционально, они делают движения для ребёнка желанными и достижимыми. Играя, ребенок «незаметно» осваивает основные движения. При этом необходимо давать детям возможность учиться разнообразным способам действия, не требуя от них глубокой технической отработки (это задача последующих лет). И самое главное, каждому малышу следует дать почувствовать, что у него не только все получается, но каждый раз – всё лучше и лучше.</w:t>
      </w:r>
      <w:r w:rsidR="0094342C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C367AD" w:rsidRPr="00751938">
        <w:rPr>
          <w:rFonts w:ascii="Times New Roman" w:hAnsi="Times New Roman" w:cs="Times New Roman"/>
          <w:sz w:val="28"/>
          <w:szCs w:val="28"/>
        </w:rPr>
        <w:t>Только эмоционально насыщенная и разнообразная д</w:t>
      </w:r>
      <w:r w:rsidR="0094342C" w:rsidRPr="00751938">
        <w:rPr>
          <w:rFonts w:ascii="Times New Roman" w:hAnsi="Times New Roman" w:cs="Times New Roman"/>
          <w:sz w:val="28"/>
          <w:szCs w:val="28"/>
        </w:rPr>
        <w:t>еятельность детей</w:t>
      </w:r>
      <w:r w:rsidR="00C367AD" w:rsidRPr="00751938">
        <w:rPr>
          <w:rFonts w:ascii="Times New Roman" w:hAnsi="Times New Roman" w:cs="Times New Roman"/>
          <w:sz w:val="28"/>
          <w:szCs w:val="28"/>
        </w:rPr>
        <w:t xml:space="preserve"> в детском саду является основной для решения вех воспитательных задач, и в том числе физического развития.</w:t>
      </w:r>
    </w:p>
    <w:p w:rsidR="00C367AD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Освоение детьми определенных двигательных процессов происходит постепенно и зависит от интереса малышей, степени усвоения им учебного материала и овладения основными движениями.</w:t>
      </w:r>
    </w:p>
    <w:p w:rsidR="00C367AD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Для поддержания д</w:t>
      </w:r>
      <w:r w:rsidR="0094342C" w:rsidRPr="00751938">
        <w:rPr>
          <w:rFonts w:ascii="Times New Roman" w:hAnsi="Times New Roman" w:cs="Times New Roman"/>
          <w:sz w:val="28"/>
          <w:szCs w:val="28"/>
        </w:rPr>
        <w:t xml:space="preserve">етского интереса воспитатель обыгрывает с малышами </w:t>
      </w:r>
      <w:r w:rsidRPr="00751938">
        <w:rPr>
          <w:rFonts w:ascii="Times New Roman" w:hAnsi="Times New Roman" w:cs="Times New Roman"/>
          <w:sz w:val="28"/>
          <w:szCs w:val="28"/>
        </w:rPr>
        <w:t>потешки. Подобные упражнения помогают решить целый ряд задач:</w:t>
      </w:r>
    </w:p>
    <w:p w:rsidR="00C367AD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Создание эмоционального комфорта,</w:t>
      </w:r>
    </w:p>
    <w:p w:rsidR="00C367AD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Установление контакта с взрослыми через игру,</w:t>
      </w:r>
    </w:p>
    <w:p w:rsidR="0094342C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Развитие устной речи детей (в сочетании слова с движением).</w:t>
      </w:r>
    </w:p>
    <w:p w:rsidR="00C367AD" w:rsidRPr="00751938" w:rsidRDefault="0094342C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В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Pr="00751938">
        <w:rPr>
          <w:rFonts w:ascii="Times New Roman" w:hAnsi="Times New Roman" w:cs="Times New Roman"/>
          <w:sz w:val="28"/>
          <w:szCs w:val="28"/>
        </w:rPr>
        <w:t>своей работе мы  ежедневно используем</w:t>
      </w:r>
      <w:r w:rsidR="00C367AD" w:rsidRPr="00751938">
        <w:rPr>
          <w:rFonts w:ascii="Times New Roman" w:hAnsi="Times New Roman" w:cs="Times New Roman"/>
          <w:sz w:val="28"/>
          <w:szCs w:val="28"/>
        </w:rPr>
        <w:t xml:space="preserve"> потешки в качестве утренней гимнастики, после сна, а также как игровое занятие по физкультуре.</w:t>
      </w:r>
    </w:p>
    <w:p w:rsidR="0025292D" w:rsidRPr="00751938" w:rsidRDefault="00C367A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 </w:t>
      </w:r>
      <w:r w:rsidR="00C61DE8" w:rsidRPr="00751938">
        <w:rPr>
          <w:rFonts w:ascii="Times New Roman" w:hAnsi="Times New Roman" w:cs="Times New Roman"/>
          <w:sz w:val="28"/>
          <w:szCs w:val="28"/>
        </w:rPr>
        <w:t>Хорошо продуманное воспитателем занятие с использованием разнообразных методов организации детей, спо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собствует правильному усвоению </w:t>
      </w:r>
      <w:r w:rsidR="00C61DE8" w:rsidRPr="00751938">
        <w:rPr>
          <w:rFonts w:ascii="Times New Roman" w:hAnsi="Times New Roman" w:cs="Times New Roman"/>
          <w:sz w:val="28"/>
          <w:szCs w:val="28"/>
        </w:rPr>
        <w:t>материала и значительно увеличивает моторную и общую плотность занятия. На занятиях в первой младше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й группе </w:t>
      </w:r>
      <w:r w:rsidR="005E4906" w:rsidRPr="00751938">
        <w:rPr>
          <w:rFonts w:ascii="Times New Roman" w:hAnsi="Times New Roman" w:cs="Times New Roman"/>
          <w:sz w:val="28"/>
          <w:szCs w:val="28"/>
        </w:rPr>
        <w:t xml:space="preserve">предусмотрены: ходьба, бег, ползание и лазание, метание и катание, прыжки, сюжетные подвижные игры с простыми правилами, игровые и общеразвивающие </w:t>
      </w:r>
      <w:r w:rsidR="005E4906" w:rsidRPr="00751938">
        <w:rPr>
          <w:rFonts w:ascii="Times New Roman" w:hAnsi="Times New Roman" w:cs="Times New Roman"/>
          <w:sz w:val="28"/>
          <w:szCs w:val="28"/>
        </w:rPr>
        <w:lastRenderedPageBreak/>
        <w:t>упражнения (с предметами). Для этог</w:t>
      </w:r>
      <w:r w:rsidR="002F54C4" w:rsidRPr="00751938">
        <w:rPr>
          <w:rFonts w:ascii="Times New Roman" w:hAnsi="Times New Roman" w:cs="Times New Roman"/>
          <w:sz w:val="28"/>
          <w:szCs w:val="28"/>
        </w:rPr>
        <w:t>о воспитатель создает условия</w:t>
      </w:r>
      <w:proofErr w:type="gramStart"/>
      <w:r w:rsidR="002F54C4" w:rsidRPr="007519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4906" w:rsidRPr="00751938">
        <w:rPr>
          <w:rFonts w:ascii="Times New Roman" w:hAnsi="Times New Roman" w:cs="Times New Roman"/>
          <w:sz w:val="28"/>
          <w:szCs w:val="28"/>
        </w:rPr>
        <w:t>при которых малыши обучаются действовать в коллективе. Все построения и перестроения проводятся с помощью воспитателя.</w:t>
      </w:r>
      <w:r w:rsidR="00ED38ED" w:rsidRPr="00751938">
        <w:rPr>
          <w:rFonts w:ascii="Times New Roman" w:hAnsi="Times New Roman" w:cs="Times New Roman"/>
          <w:sz w:val="28"/>
          <w:szCs w:val="28"/>
        </w:rPr>
        <w:t xml:space="preserve"> Перед выполнением общеразвивающих </w:t>
      </w:r>
      <w:r w:rsidR="00BD6618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ED38ED" w:rsidRPr="00751938">
        <w:rPr>
          <w:rFonts w:ascii="Times New Roman" w:hAnsi="Times New Roman" w:cs="Times New Roman"/>
          <w:sz w:val="28"/>
          <w:szCs w:val="28"/>
        </w:rPr>
        <w:t xml:space="preserve">упражнений воспитатель приучает  детей правильно вставать, чтобы не </w:t>
      </w:r>
      <w:proofErr w:type="gramStart"/>
      <w:r w:rsidR="00ED38ED" w:rsidRPr="00751938">
        <w:rPr>
          <w:rFonts w:ascii="Times New Roman" w:hAnsi="Times New Roman" w:cs="Times New Roman"/>
          <w:sz w:val="28"/>
          <w:szCs w:val="28"/>
        </w:rPr>
        <w:t>мешать</w:t>
      </w:r>
      <w:proofErr w:type="gramEnd"/>
      <w:r w:rsidR="00ED38ED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25292D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ED38ED" w:rsidRPr="00751938">
        <w:rPr>
          <w:rFonts w:ascii="Times New Roman" w:hAnsi="Times New Roman" w:cs="Times New Roman"/>
          <w:sz w:val="28"/>
          <w:szCs w:val="28"/>
        </w:rPr>
        <w:t>друг другу, помогает най</w:t>
      </w:r>
      <w:r w:rsidR="0025292D" w:rsidRPr="00751938">
        <w:rPr>
          <w:rFonts w:ascii="Times New Roman" w:hAnsi="Times New Roman" w:cs="Times New Roman"/>
          <w:sz w:val="28"/>
          <w:szCs w:val="28"/>
        </w:rPr>
        <w:t xml:space="preserve">ти свободное место, построиться парами или в круг.     </w:t>
      </w:r>
      <w:r w:rsidR="00BD6618" w:rsidRPr="00751938">
        <w:rPr>
          <w:rFonts w:ascii="Times New Roman" w:hAnsi="Times New Roman" w:cs="Times New Roman"/>
          <w:sz w:val="28"/>
          <w:szCs w:val="28"/>
        </w:rPr>
        <w:t xml:space="preserve">                    Детям первой младшей группы вполне доступны имитационные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 движения, которые воспитатель </w:t>
      </w:r>
      <w:r w:rsidR="00BD6618" w:rsidRPr="00751938">
        <w:rPr>
          <w:rFonts w:ascii="Times New Roman" w:hAnsi="Times New Roman" w:cs="Times New Roman"/>
          <w:sz w:val="28"/>
          <w:szCs w:val="28"/>
        </w:rPr>
        <w:t>использует как общеразвивающие упражнения. Подражательные упраж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нения заинтересовывают, радуют </w:t>
      </w:r>
      <w:r w:rsidR="00BD6618" w:rsidRPr="00751938">
        <w:rPr>
          <w:rFonts w:ascii="Times New Roman" w:hAnsi="Times New Roman" w:cs="Times New Roman"/>
          <w:sz w:val="28"/>
          <w:szCs w:val="28"/>
        </w:rPr>
        <w:t>малышей, помогают лучше справиться с заданием. А их игровая форма вызывает желание повторить движение в самостоятельной деятельности.</w:t>
      </w:r>
      <w:r w:rsidR="0025292D" w:rsidRPr="0075193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5292D" w:rsidRPr="00751938" w:rsidRDefault="0025292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  </w:t>
      </w:r>
      <w:r w:rsidR="00BD6618" w:rsidRPr="00751938">
        <w:rPr>
          <w:rFonts w:ascii="Times New Roman" w:hAnsi="Times New Roman" w:cs="Times New Roman"/>
          <w:sz w:val="28"/>
          <w:szCs w:val="28"/>
        </w:rPr>
        <w:t xml:space="preserve">  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Воспитатель кратко объясняет </w:t>
      </w:r>
      <w:r w:rsidRPr="00751938">
        <w:rPr>
          <w:rFonts w:ascii="Times New Roman" w:hAnsi="Times New Roman" w:cs="Times New Roman"/>
          <w:sz w:val="28"/>
          <w:szCs w:val="28"/>
        </w:rPr>
        <w:t>и показывает упражнение всей группе, затем с показом еще раз объясняет задание, при этом все выполняют движение вместе с ним, а воспитатель, уделяя внимание каждому, подбадривает малышей.</w:t>
      </w:r>
    </w:p>
    <w:p w:rsidR="00525FB1" w:rsidRPr="00751938" w:rsidRDefault="0025292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>Следует учитывать психофизиологические особенности детей третьего года жизни: повышенную возбудимость, неустойчивость эмоционального состояния, большую подвижность, быструю утомляемость от однообразных движений, неспособность без перерыва ходить, бегать, долго ждать сигнала в играх</w:t>
      </w:r>
      <w:r w:rsidR="00525FB1" w:rsidRPr="00751938">
        <w:rPr>
          <w:rFonts w:ascii="Times New Roman" w:hAnsi="Times New Roman" w:cs="Times New Roman"/>
          <w:sz w:val="28"/>
          <w:szCs w:val="28"/>
        </w:rPr>
        <w:t xml:space="preserve"> и т.д.  Больше внимания воспитатель старается уделить и о</w:t>
      </w:r>
      <w:r w:rsidR="002F54C4" w:rsidRPr="00751938">
        <w:rPr>
          <w:rFonts w:ascii="Times New Roman" w:hAnsi="Times New Roman" w:cs="Times New Roman"/>
          <w:sz w:val="28"/>
          <w:szCs w:val="28"/>
        </w:rPr>
        <w:t>казывать помощь малоподвижным</w:t>
      </w:r>
      <w:proofErr w:type="gramStart"/>
      <w:r w:rsidR="002F54C4" w:rsidRPr="007519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54C4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="00525FB1" w:rsidRPr="00751938">
        <w:rPr>
          <w:rFonts w:ascii="Times New Roman" w:hAnsi="Times New Roman" w:cs="Times New Roman"/>
          <w:sz w:val="28"/>
          <w:szCs w:val="28"/>
        </w:rPr>
        <w:t>слабым, застенчивым детям, а также отст</w:t>
      </w:r>
      <w:r w:rsidR="002F54C4" w:rsidRPr="00751938">
        <w:rPr>
          <w:rFonts w:ascii="Times New Roman" w:hAnsi="Times New Roman" w:cs="Times New Roman"/>
          <w:sz w:val="28"/>
          <w:szCs w:val="28"/>
        </w:rPr>
        <w:t xml:space="preserve">ающим в физическом развитии. </w:t>
      </w:r>
      <w:r w:rsidR="00525FB1" w:rsidRPr="00751938">
        <w:rPr>
          <w:rFonts w:ascii="Times New Roman" w:hAnsi="Times New Roman" w:cs="Times New Roman"/>
          <w:sz w:val="28"/>
          <w:szCs w:val="28"/>
        </w:rPr>
        <w:t>Если застенчивый ребенок отказывается выполнять задание, то воспитатель предлагает то же задание другому</w:t>
      </w:r>
      <w:proofErr w:type="gramStart"/>
      <w:r w:rsidR="00525FB1" w:rsidRPr="007519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5FB1" w:rsidRPr="00751938">
        <w:rPr>
          <w:rFonts w:ascii="Times New Roman" w:hAnsi="Times New Roman" w:cs="Times New Roman"/>
          <w:sz w:val="28"/>
          <w:szCs w:val="28"/>
        </w:rPr>
        <w:t xml:space="preserve"> более активному ребенку. Это помогает малышу преодолеть робость.</w:t>
      </w:r>
    </w:p>
    <w:p w:rsidR="00AE5E0A" w:rsidRPr="00751938" w:rsidRDefault="00525FB1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   На занятиях по физической культуре в</w:t>
      </w:r>
      <w:r w:rsidR="00AE5E0A" w:rsidRPr="00751938">
        <w:rPr>
          <w:rFonts w:ascii="Times New Roman" w:hAnsi="Times New Roman" w:cs="Times New Roman"/>
          <w:sz w:val="28"/>
          <w:szCs w:val="28"/>
        </w:rPr>
        <w:t xml:space="preserve"> </w:t>
      </w:r>
      <w:r w:rsidRPr="00751938">
        <w:rPr>
          <w:rFonts w:ascii="Times New Roman" w:hAnsi="Times New Roman" w:cs="Times New Roman"/>
          <w:sz w:val="28"/>
          <w:szCs w:val="28"/>
        </w:rPr>
        <w:t>первой младшей группе во</w:t>
      </w:r>
      <w:r w:rsidR="00AE5E0A" w:rsidRPr="00751938">
        <w:rPr>
          <w:rFonts w:ascii="Times New Roman" w:hAnsi="Times New Roman" w:cs="Times New Roman"/>
          <w:sz w:val="28"/>
          <w:szCs w:val="28"/>
        </w:rPr>
        <w:t xml:space="preserve">спитатель  в основном применяет поточный и фронтальный методы организации детей, т.е. поочередное и групповое выполнение заданий, и только по необходимости применяется индивидуальный метод.     </w:t>
      </w:r>
    </w:p>
    <w:p w:rsidR="006B18CA" w:rsidRDefault="00AE5E0A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   Воспитатель использует все возможности, чтобы занятия приносили наибольшую пользу. Высокая эффективность</w:t>
      </w:r>
      <w:r w:rsidR="006B18CA">
        <w:rPr>
          <w:rFonts w:ascii="Times New Roman" w:hAnsi="Times New Roman" w:cs="Times New Roman"/>
          <w:sz w:val="28"/>
          <w:szCs w:val="28"/>
        </w:rPr>
        <w:t xml:space="preserve"> </w:t>
      </w:r>
      <w:r w:rsidRPr="00751938">
        <w:rPr>
          <w:rFonts w:ascii="Times New Roman" w:hAnsi="Times New Roman" w:cs="Times New Roman"/>
          <w:sz w:val="28"/>
          <w:szCs w:val="28"/>
        </w:rPr>
        <w:t xml:space="preserve">физической нагрузки  достигается при правильном чередовании движений и отдыха. </w:t>
      </w:r>
    </w:p>
    <w:p w:rsidR="00472D9C" w:rsidRPr="00751938" w:rsidRDefault="00AE5E0A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1938">
        <w:rPr>
          <w:rFonts w:ascii="Times New Roman" w:hAnsi="Times New Roman" w:cs="Times New Roman"/>
          <w:sz w:val="28"/>
          <w:szCs w:val="28"/>
        </w:rPr>
        <w:t>Который может быть активным и пассивным. Во время активного отдыха в работу включаются мышцы, не принимавшие участия в предыдущем упражнении, т.е. происходит  смена мышечной нагрузки (одно движение следует за другим). Активный отдых увеличивает полезное время занятия (моторную плотность), сокращая паузы между отдельными</w:t>
      </w:r>
      <w:r w:rsidR="00472D9C" w:rsidRPr="00751938">
        <w:rPr>
          <w:rFonts w:ascii="Times New Roman" w:hAnsi="Times New Roman" w:cs="Times New Roman"/>
          <w:sz w:val="28"/>
          <w:szCs w:val="28"/>
        </w:rPr>
        <w:t xml:space="preserve"> видами  движений.</w:t>
      </w:r>
    </w:p>
    <w:p w:rsidR="00905D70" w:rsidRPr="00751938" w:rsidRDefault="00E8227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5D70" w:rsidRPr="00751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227D" w:rsidRPr="00751938" w:rsidRDefault="00E8227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27D" w:rsidRPr="00751938" w:rsidRDefault="00E8227D" w:rsidP="0075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227D" w:rsidRPr="00751938" w:rsidSect="007519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2C" w:rsidRDefault="00F0042C" w:rsidP="00CB5BDC">
      <w:pPr>
        <w:spacing w:after="0" w:line="240" w:lineRule="auto"/>
      </w:pPr>
      <w:r>
        <w:separator/>
      </w:r>
    </w:p>
  </w:endnote>
  <w:endnote w:type="continuationSeparator" w:id="0">
    <w:p w:rsidR="00F0042C" w:rsidRDefault="00F0042C" w:rsidP="00C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2C" w:rsidRDefault="00F0042C" w:rsidP="00CB5BDC">
      <w:pPr>
        <w:spacing w:after="0" w:line="240" w:lineRule="auto"/>
      </w:pPr>
      <w:r>
        <w:separator/>
      </w:r>
    </w:p>
  </w:footnote>
  <w:footnote w:type="continuationSeparator" w:id="0">
    <w:p w:rsidR="00F0042C" w:rsidRDefault="00F0042C" w:rsidP="00C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6A37"/>
    <w:multiLevelType w:val="multilevel"/>
    <w:tmpl w:val="F74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D70"/>
    <w:rsid w:val="001B1847"/>
    <w:rsid w:val="0025292D"/>
    <w:rsid w:val="002875C2"/>
    <w:rsid w:val="002A52EE"/>
    <w:rsid w:val="002F54C4"/>
    <w:rsid w:val="00344B1F"/>
    <w:rsid w:val="003D0CF3"/>
    <w:rsid w:val="004062D5"/>
    <w:rsid w:val="00472D9C"/>
    <w:rsid w:val="00525FB1"/>
    <w:rsid w:val="005E2641"/>
    <w:rsid w:val="005E4906"/>
    <w:rsid w:val="005F5CE7"/>
    <w:rsid w:val="006A491C"/>
    <w:rsid w:val="006B18CA"/>
    <w:rsid w:val="00751938"/>
    <w:rsid w:val="00781F73"/>
    <w:rsid w:val="007A17CE"/>
    <w:rsid w:val="00905D70"/>
    <w:rsid w:val="0094342C"/>
    <w:rsid w:val="009C5C06"/>
    <w:rsid w:val="00AE5E0A"/>
    <w:rsid w:val="00B715CD"/>
    <w:rsid w:val="00BD6618"/>
    <w:rsid w:val="00C367AD"/>
    <w:rsid w:val="00C5490E"/>
    <w:rsid w:val="00C61DE8"/>
    <w:rsid w:val="00C80EF5"/>
    <w:rsid w:val="00CA2394"/>
    <w:rsid w:val="00CB5BDC"/>
    <w:rsid w:val="00CD6484"/>
    <w:rsid w:val="00D83ECB"/>
    <w:rsid w:val="00E515EE"/>
    <w:rsid w:val="00E60B60"/>
    <w:rsid w:val="00E8227D"/>
    <w:rsid w:val="00E901C2"/>
    <w:rsid w:val="00ED38ED"/>
    <w:rsid w:val="00F0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67AD"/>
  </w:style>
  <w:style w:type="paragraph" w:styleId="a4">
    <w:name w:val="header"/>
    <w:basedOn w:val="a"/>
    <w:link w:val="a5"/>
    <w:uiPriority w:val="99"/>
    <w:unhideWhenUsed/>
    <w:rsid w:val="00CB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BDC"/>
  </w:style>
  <w:style w:type="paragraph" w:styleId="a6">
    <w:name w:val="footer"/>
    <w:basedOn w:val="a"/>
    <w:link w:val="a7"/>
    <w:uiPriority w:val="99"/>
    <w:unhideWhenUsed/>
    <w:rsid w:val="00CB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8DBB-4B4F-4275-8AFC-E780080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5-03-25T10:25:00Z</cp:lastPrinted>
  <dcterms:created xsi:type="dcterms:W3CDTF">2015-03-23T05:24:00Z</dcterms:created>
  <dcterms:modified xsi:type="dcterms:W3CDTF">2020-07-14T08:21:00Z</dcterms:modified>
</cp:coreProperties>
</file>